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000000"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Content>
          <w:r w:rsidR="00F05701" w:rsidRPr="002B0BF0">
            <w:rPr>
              <w:shd w:val="clear" w:color="auto" w:fill="DEEAF6" w:themeFill="accent1" w:themeFillTint="33"/>
            </w:rPr>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Content>
          <w:r w:rsidR="00F05701" w:rsidRPr="002B0BF0">
            <w:rPr>
              <w:shd w:val="clear" w:color="auto" w:fill="DEEAF6" w:themeFill="accent1" w:themeFillTint="33"/>
            </w:rPr>
            <w:t>_______________</w:t>
          </w:r>
        </w:sdtContent>
      </w:sdt>
      <w:r w:rsidR="00F05701" w:rsidRPr="0074150A">
        <w:t>) dall’a.s</w:t>
      </w:r>
      <w:r w:rsidRPr="0074150A">
        <w:t xml:space="preserve">. </w:t>
      </w:r>
      <w:sdt>
        <w:sdtPr>
          <w:id w:val="-1392495809"/>
          <w:placeholder>
            <w:docPart w:val="DefaultPlaceholder_-1854013440"/>
          </w:placeholder>
        </w:sdt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000000"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B122C2" w:rsidRPr="00B122C2" w14:paraId="5B3971C7" w14:textId="77777777" w:rsidTr="00802D4B">
        <w:trPr>
          <w:trHeight w:val="284"/>
          <w:jc w:val="center"/>
        </w:trPr>
        <w:tc>
          <w:tcPr>
            <w:tcW w:w="847" w:type="dxa"/>
            <w:shd w:val="clear" w:color="auto" w:fill="D9D9D9" w:themeFill="background1" w:themeFillShade="D9"/>
            <w:vAlign w:val="center"/>
          </w:tcPr>
          <w:p w14:paraId="1DA03823" w14:textId="77777777"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6964A91" w14:textId="77777777"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6EB76AD3" w14:textId="77777777"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0D8A0BCE" w14:textId="77777777"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14:paraId="123D7836" w14:textId="77777777" w:rsidR="00474F8A" w:rsidRPr="00B122C2" w:rsidRDefault="00474F8A" w:rsidP="0044639A">
            <w:pPr>
              <w:pStyle w:val="Nessunaspaziatura"/>
              <w:rPr>
                <w:b/>
                <w:sz w:val="18"/>
                <w:szCs w:val="18"/>
              </w:rPr>
            </w:pPr>
            <w:r w:rsidRPr="00B122C2">
              <w:rPr>
                <w:b/>
                <w:sz w:val="18"/>
                <w:szCs w:val="18"/>
              </w:rPr>
              <w:t>PUNTI</w:t>
            </w:r>
          </w:p>
        </w:tc>
      </w:tr>
      <w:tr w:rsidR="00B122C2" w:rsidRPr="00474F8A" w14:paraId="32E324FB" w14:textId="77777777" w:rsidTr="00802D4B">
        <w:trPr>
          <w:trHeight w:val="284"/>
          <w:jc w:val="center"/>
        </w:trPr>
        <w:tc>
          <w:tcPr>
            <w:tcW w:w="847" w:type="dxa"/>
            <w:shd w:val="clear" w:color="auto" w:fill="DEEAF6" w:themeFill="accent1" w:themeFillTint="33"/>
            <w:vAlign w:val="center"/>
          </w:tcPr>
          <w:p w14:paraId="45CEC80B"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8DD254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46EC52D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331C19D"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6DD8B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0C4C5404"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3FDB0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17C31AAD" w14:textId="77777777" w:rsidR="00474F8A" w:rsidRPr="00474F8A" w:rsidRDefault="00474F8A" w:rsidP="0044639A">
            <w:pPr>
              <w:pStyle w:val="Nessunaspaziatura"/>
              <w:rPr>
                <w:sz w:val="20"/>
                <w:szCs w:val="20"/>
              </w:rPr>
            </w:pPr>
          </w:p>
        </w:tc>
      </w:tr>
      <w:tr w:rsidR="00B122C2" w:rsidRPr="00474F8A" w14:paraId="0C846BBB" w14:textId="77777777" w:rsidTr="00802D4B">
        <w:trPr>
          <w:trHeight w:val="284"/>
          <w:jc w:val="center"/>
        </w:trPr>
        <w:tc>
          <w:tcPr>
            <w:tcW w:w="847" w:type="dxa"/>
            <w:shd w:val="clear" w:color="auto" w:fill="DEEAF6" w:themeFill="accent1" w:themeFillTint="33"/>
            <w:vAlign w:val="center"/>
          </w:tcPr>
          <w:p w14:paraId="4F0E8B9F"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C0F35D0"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E9071B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667246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DECD37F"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17A7292"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018A372A"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E72FDEE" w14:textId="77777777" w:rsidR="00474F8A" w:rsidRPr="00474F8A" w:rsidRDefault="00474F8A" w:rsidP="0044639A">
            <w:pPr>
              <w:pStyle w:val="Nessunaspaziatura"/>
              <w:rPr>
                <w:sz w:val="20"/>
                <w:szCs w:val="20"/>
              </w:rPr>
            </w:pPr>
          </w:p>
        </w:tc>
      </w:tr>
      <w:tr w:rsidR="00B122C2" w:rsidRPr="00474F8A" w14:paraId="29DE0F2E" w14:textId="77777777" w:rsidTr="00802D4B">
        <w:trPr>
          <w:trHeight w:val="284"/>
          <w:jc w:val="center"/>
        </w:trPr>
        <w:tc>
          <w:tcPr>
            <w:tcW w:w="847" w:type="dxa"/>
            <w:shd w:val="clear" w:color="auto" w:fill="DEEAF6" w:themeFill="accent1" w:themeFillTint="33"/>
            <w:vAlign w:val="center"/>
          </w:tcPr>
          <w:p w14:paraId="4F25A2DC"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1E5C3C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694700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579A8200"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D7A2273"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188778F"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B5F845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7A65AE56" w14:textId="77777777" w:rsidR="00474F8A" w:rsidRPr="00474F8A" w:rsidRDefault="00474F8A" w:rsidP="0044639A">
            <w:pPr>
              <w:pStyle w:val="Nessunaspaziatura"/>
              <w:rPr>
                <w:sz w:val="20"/>
                <w:szCs w:val="20"/>
              </w:rPr>
            </w:pPr>
          </w:p>
        </w:tc>
      </w:tr>
      <w:tr w:rsidR="00B122C2" w:rsidRPr="00474F8A" w14:paraId="0E2EAFAE" w14:textId="77777777" w:rsidTr="00802D4B">
        <w:trPr>
          <w:trHeight w:val="284"/>
          <w:jc w:val="center"/>
        </w:trPr>
        <w:tc>
          <w:tcPr>
            <w:tcW w:w="847" w:type="dxa"/>
            <w:shd w:val="clear" w:color="auto" w:fill="DEEAF6" w:themeFill="accent1" w:themeFillTint="33"/>
            <w:vAlign w:val="center"/>
          </w:tcPr>
          <w:p w14:paraId="46F92DF4"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064C61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510B2D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CA9519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6AD1C1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A1BD507"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8C8679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B3B54BD" w14:textId="77777777" w:rsidR="00474F8A" w:rsidRPr="00474F8A" w:rsidRDefault="00474F8A" w:rsidP="0044639A">
            <w:pPr>
              <w:pStyle w:val="Nessunaspaziatura"/>
              <w:rPr>
                <w:sz w:val="20"/>
                <w:szCs w:val="20"/>
              </w:rPr>
            </w:pPr>
          </w:p>
        </w:tc>
      </w:tr>
      <w:tr w:rsidR="00B122C2" w:rsidRPr="00474F8A" w14:paraId="3EC4B9F2" w14:textId="77777777" w:rsidTr="00802D4B">
        <w:trPr>
          <w:trHeight w:val="284"/>
          <w:jc w:val="center"/>
        </w:trPr>
        <w:tc>
          <w:tcPr>
            <w:tcW w:w="847" w:type="dxa"/>
            <w:shd w:val="clear" w:color="auto" w:fill="DEEAF6" w:themeFill="accent1" w:themeFillTint="33"/>
            <w:vAlign w:val="center"/>
          </w:tcPr>
          <w:p w14:paraId="30165199"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345149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C333BDE"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48CA6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2CE7B8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6666030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28FB9C0"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0ED5E527" w14:textId="77777777" w:rsidR="00474F8A" w:rsidRPr="00474F8A" w:rsidRDefault="00474F8A" w:rsidP="0044639A">
            <w:pPr>
              <w:pStyle w:val="Nessunaspaziatura"/>
              <w:rPr>
                <w:sz w:val="20"/>
                <w:szCs w:val="20"/>
              </w:rPr>
            </w:pPr>
          </w:p>
        </w:tc>
      </w:tr>
      <w:tr w:rsidR="00B122C2" w:rsidRPr="00474F8A" w14:paraId="73B74888" w14:textId="77777777" w:rsidTr="00802D4B">
        <w:trPr>
          <w:trHeight w:val="284"/>
          <w:jc w:val="center"/>
        </w:trPr>
        <w:tc>
          <w:tcPr>
            <w:tcW w:w="847" w:type="dxa"/>
            <w:shd w:val="clear" w:color="auto" w:fill="DEEAF6" w:themeFill="accent1" w:themeFillTint="33"/>
            <w:vAlign w:val="center"/>
          </w:tcPr>
          <w:p w14:paraId="1C1E5C46"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53C6975C"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4A98B8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75A6B1E"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62CC5D2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51D7EF3"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9C007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6CA2340" w14:textId="77777777" w:rsidR="00474F8A" w:rsidRPr="00474F8A" w:rsidRDefault="00474F8A" w:rsidP="0044639A">
            <w:pPr>
              <w:pStyle w:val="Nessunaspaziatura"/>
              <w:rPr>
                <w:sz w:val="20"/>
                <w:szCs w:val="20"/>
              </w:rPr>
            </w:pPr>
          </w:p>
        </w:tc>
      </w:tr>
      <w:tr w:rsidR="00B122C2" w:rsidRPr="00474F8A" w14:paraId="496C16AF" w14:textId="77777777" w:rsidTr="00802D4B">
        <w:trPr>
          <w:trHeight w:val="284"/>
          <w:jc w:val="center"/>
        </w:trPr>
        <w:tc>
          <w:tcPr>
            <w:tcW w:w="847" w:type="dxa"/>
            <w:shd w:val="clear" w:color="auto" w:fill="DEEAF6" w:themeFill="accent1" w:themeFillTint="33"/>
            <w:vAlign w:val="center"/>
          </w:tcPr>
          <w:p w14:paraId="59667407"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4A7E1CA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1E83B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4AFFB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270F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5F57CBE"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5BF4EE7"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742D181" w14:textId="77777777" w:rsidR="00474F8A" w:rsidRPr="00474F8A" w:rsidRDefault="00474F8A" w:rsidP="0044639A">
            <w:pPr>
              <w:pStyle w:val="Nessunaspaziatura"/>
              <w:rPr>
                <w:sz w:val="20"/>
                <w:szCs w:val="20"/>
              </w:rPr>
            </w:pPr>
          </w:p>
        </w:tc>
      </w:tr>
      <w:tr w:rsidR="00B122C2" w:rsidRPr="00474F8A" w14:paraId="619037B6" w14:textId="77777777" w:rsidTr="00802D4B">
        <w:trPr>
          <w:trHeight w:val="284"/>
          <w:jc w:val="center"/>
        </w:trPr>
        <w:tc>
          <w:tcPr>
            <w:tcW w:w="847" w:type="dxa"/>
            <w:shd w:val="clear" w:color="auto" w:fill="DEEAF6" w:themeFill="accent1" w:themeFillTint="33"/>
            <w:vAlign w:val="center"/>
          </w:tcPr>
          <w:p w14:paraId="52AF02BA"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F087A88"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516888"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523FAE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05E47EA"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BF9B27A"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540BD5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FABEC2C" w14:textId="77777777" w:rsidR="00474F8A" w:rsidRPr="00474F8A" w:rsidRDefault="00474F8A" w:rsidP="0044639A">
            <w:pPr>
              <w:pStyle w:val="Nessunaspaziatura"/>
              <w:rPr>
                <w:sz w:val="20"/>
                <w:szCs w:val="20"/>
              </w:rPr>
            </w:pPr>
          </w:p>
        </w:tc>
      </w:tr>
      <w:tr w:rsidR="00B122C2" w:rsidRPr="00474F8A" w14:paraId="36752B9D" w14:textId="77777777" w:rsidTr="00802D4B">
        <w:trPr>
          <w:trHeight w:val="284"/>
          <w:jc w:val="center"/>
        </w:trPr>
        <w:tc>
          <w:tcPr>
            <w:tcW w:w="847" w:type="dxa"/>
            <w:shd w:val="clear" w:color="auto" w:fill="DEEAF6" w:themeFill="accent1" w:themeFillTint="33"/>
            <w:vAlign w:val="center"/>
          </w:tcPr>
          <w:p w14:paraId="74B63840"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0D98E81D"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3E0D539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04B898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CE83EE4"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4C15671"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81E0DEF"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44095E58" w14:textId="77777777" w:rsidR="00474F8A" w:rsidRPr="00474F8A" w:rsidRDefault="00474F8A" w:rsidP="0044639A">
            <w:pPr>
              <w:pStyle w:val="Nessunaspaziatura"/>
              <w:rPr>
                <w:sz w:val="20"/>
                <w:szCs w:val="20"/>
              </w:rPr>
            </w:pPr>
          </w:p>
        </w:tc>
      </w:tr>
      <w:tr w:rsidR="00B122C2" w:rsidRPr="00474F8A" w14:paraId="01C9DA22" w14:textId="77777777" w:rsidTr="00802D4B">
        <w:trPr>
          <w:trHeight w:val="284"/>
          <w:jc w:val="center"/>
        </w:trPr>
        <w:tc>
          <w:tcPr>
            <w:tcW w:w="847" w:type="dxa"/>
            <w:shd w:val="clear" w:color="auto" w:fill="DEEAF6" w:themeFill="accent1" w:themeFillTint="33"/>
            <w:vAlign w:val="center"/>
          </w:tcPr>
          <w:p w14:paraId="4816F11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332CBF8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56BC574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126D8309"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898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121DDAD0"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E6026B2"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9B938ED" w14:textId="77777777" w:rsidR="00474F8A" w:rsidRPr="00474F8A" w:rsidRDefault="00474F8A" w:rsidP="0044639A">
            <w:pPr>
              <w:pStyle w:val="Nessunaspaziatura"/>
              <w:rPr>
                <w:sz w:val="20"/>
                <w:szCs w:val="20"/>
              </w:rPr>
            </w:pPr>
          </w:p>
        </w:tc>
      </w:tr>
      <w:tr w:rsidR="00B122C2" w:rsidRPr="00474F8A" w14:paraId="4887E3E8" w14:textId="77777777" w:rsidTr="00802D4B">
        <w:trPr>
          <w:trHeight w:val="284"/>
          <w:jc w:val="center"/>
        </w:trPr>
        <w:tc>
          <w:tcPr>
            <w:tcW w:w="847" w:type="dxa"/>
            <w:shd w:val="clear" w:color="auto" w:fill="DEEAF6" w:themeFill="accent1" w:themeFillTint="33"/>
            <w:vAlign w:val="center"/>
          </w:tcPr>
          <w:p w14:paraId="37C1EB65"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5705F82"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0CB23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91E3727"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736DC7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EB38589"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816B23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9C07CFD" w14:textId="77777777" w:rsidR="00474F8A" w:rsidRPr="00474F8A" w:rsidRDefault="00474F8A" w:rsidP="0044639A">
            <w:pPr>
              <w:pStyle w:val="Nessunaspaziatura"/>
              <w:rPr>
                <w:sz w:val="20"/>
                <w:szCs w:val="20"/>
              </w:rPr>
            </w:pPr>
          </w:p>
        </w:tc>
      </w:tr>
      <w:tr w:rsidR="00B122C2" w:rsidRPr="00474F8A" w14:paraId="66FEA14F" w14:textId="77777777" w:rsidTr="00802D4B">
        <w:trPr>
          <w:trHeight w:val="284"/>
          <w:jc w:val="center"/>
        </w:trPr>
        <w:tc>
          <w:tcPr>
            <w:tcW w:w="847" w:type="dxa"/>
            <w:shd w:val="clear" w:color="auto" w:fill="DEEAF6" w:themeFill="accent1" w:themeFillTint="33"/>
            <w:vAlign w:val="center"/>
          </w:tcPr>
          <w:p w14:paraId="203F07A3"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D14AF37"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D9290E6"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4ACD78B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79C9796"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D703B8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5A92C79"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61BE3CB" w14:textId="77777777" w:rsidR="00474F8A" w:rsidRPr="00474F8A" w:rsidRDefault="00474F8A" w:rsidP="0044639A">
            <w:pPr>
              <w:pStyle w:val="Nessunaspaziatura"/>
              <w:rPr>
                <w:sz w:val="20"/>
                <w:szCs w:val="20"/>
              </w:rPr>
            </w:pPr>
          </w:p>
        </w:tc>
      </w:tr>
      <w:tr w:rsidR="00B122C2" w:rsidRPr="00474F8A" w14:paraId="2CE4BCF2" w14:textId="77777777" w:rsidTr="00802D4B">
        <w:trPr>
          <w:trHeight w:val="284"/>
          <w:jc w:val="center"/>
        </w:trPr>
        <w:tc>
          <w:tcPr>
            <w:tcW w:w="847" w:type="dxa"/>
            <w:shd w:val="clear" w:color="auto" w:fill="DEEAF6" w:themeFill="accent1" w:themeFillTint="33"/>
            <w:vAlign w:val="center"/>
          </w:tcPr>
          <w:p w14:paraId="517F473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ADCCC7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9C10B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53A64D8"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C3B91E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45A1AAC"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FBE0FB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96D305A" w14:textId="77777777" w:rsidR="00474F8A" w:rsidRPr="00474F8A" w:rsidRDefault="00474F8A" w:rsidP="0044639A">
            <w:pPr>
              <w:pStyle w:val="Nessunaspaziatura"/>
              <w:rPr>
                <w:sz w:val="20"/>
                <w:szCs w:val="20"/>
              </w:rPr>
            </w:pPr>
          </w:p>
        </w:tc>
      </w:tr>
      <w:tr w:rsidR="0027179D" w:rsidRPr="00474F8A" w14:paraId="1BFE6EFD" w14:textId="77777777" w:rsidTr="00802D4B">
        <w:trPr>
          <w:trHeight w:val="284"/>
          <w:jc w:val="center"/>
        </w:trPr>
        <w:tc>
          <w:tcPr>
            <w:tcW w:w="847" w:type="dxa"/>
            <w:shd w:val="clear" w:color="auto" w:fill="DEEAF6" w:themeFill="accent1" w:themeFillTint="33"/>
            <w:vAlign w:val="center"/>
          </w:tcPr>
          <w:p w14:paraId="7DA43B9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8E512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ECBC1A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9D0C28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3FBA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19B09F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3DB2F9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ABC7C6F" w14:textId="77777777" w:rsidR="0027179D" w:rsidRPr="00474F8A" w:rsidRDefault="0027179D" w:rsidP="0044639A">
            <w:pPr>
              <w:pStyle w:val="Nessunaspaziatura"/>
              <w:rPr>
                <w:sz w:val="20"/>
                <w:szCs w:val="20"/>
              </w:rPr>
            </w:pPr>
          </w:p>
        </w:tc>
      </w:tr>
      <w:tr w:rsidR="0027179D" w:rsidRPr="00474F8A" w14:paraId="3D116185" w14:textId="77777777" w:rsidTr="00802D4B">
        <w:trPr>
          <w:trHeight w:val="284"/>
          <w:jc w:val="center"/>
        </w:trPr>
        <w:tc>
          <w:tcPr>
            <w:tcW w:w="847" w:type="dxa"/>
            <w:shd w:val="clear" w:color="auto" w:fill="DEEAF6" w:themeFill="accent1" w:themeFillTint="33"/>
            <w:vAlign w:val="center"/>
          </w:tcPr>
          <w:p w14:paraId="0AF4B0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81F7C9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FB704B"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B0FB3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4530B5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0E6407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C4358A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EAE3AC5" w14:textId="77777777" w:rsidR="0027179D" w:rsidRPr="00474F8A" w:rsidRDefault="0027179D" w:rsidP="0044639A">
            <w:pPr>
              <w:pStyle w:val="Nessunaspaziatura"/>
              <w:rPr>
                <w:sz w:val="20"/>
                <w:szCs w:val="20"/>
              </w:rPr>
            </w:pPr>
          </w:p>
        </w:tc>
      </w:tr>
      <w:tr w:rsidR="0027179D" w:rsidRPr="00474F8A" w14:paraId="3E6B1FBF" w14:textId="77777777" w:rsidTr="00802D4B">
        <w:trPr>
          <w:trHeight w:val="284"/>
          <w:jc w:val="center"/>
        </w:trPr>
        <w:tc>
          <w:tcPr>
            <w:tcW w:w="847" w:type="dxa"/>
            <w:shd w:val="clear" w:color="auto" w:fill="DEEAF6" w:themeFill="accent1" w:themeFillTint="33"/>
            <w:vAlign w:val="center"/>
          </w:tcPr>
          <w:p w14:paraId="5ED70FD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B88AEB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5A347A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400626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DCAEA1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C847AA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1625F3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5EC89B0" w14:textId="77777777" w:rsidR="0027179D" w:rsidRPr="00474F8A" w:rsidRDefault="0027179D" w:rsidP="0044639A">
            <w:pPr>
              <w:pStyle w:val="Nessunaspaziatura"/>
              <w:rPr>
                <w:sz w:val="20"/>
                <w:szCs w:val="20"/>
              </w:rPr>
            </w:pPr>
          </w:p>
        </w:tc>
      </w:tr>
      <w:tr w:rsidR="0027179D" w:rsidRPr="00474F8A" w14:paraId="2ECFF56E" w14:textId="77777777" w:rsidTr="00802D4B">
        <w:trPr>
          <w:trHeight w:val="284"/>
          <w:jc w:val="center"/>
        </w:trPr>
        <w:tc>
          <w:tcPr>
            <w:tcW w:w="847" w:type="dxa"/>
            <w:shd w:val="clear" w:color="auto" w:fill="DEEAF6" w:themeFill="accent1" w:themeFillTint="33"/>
            <w:vAlign w:val="center"/>
          </w:tcPr>
          <w:p w14:paraId="2EADB11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86E820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7E86B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B028A8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B88F61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054DDC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CD72A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B3B267" w14:textId="77777777" w:rsidR="0027179D" w:rsidRPr="00474F8A" w:rsidRDefault="0027179D" w:rsidP="0044639A">
            <w:pPr>
              <w:pStyle w:val="Nessunaspaziatura"/>
              <w:rPr>
                <w:sz w:val="20"/>
                <w:szCs w:val="20"/>
              </w:rPr>
            </w:pPr>
          </w:p>
        </w:tc>
      </w:tr>
      <w:tr w:rsidR="0027179D" w:rsidRPr="00474F8A" w14:paraId="22C94634" w14:textId="77777777" w:rsidTr="00802D4B">
        <w:trPr>
          <w:trHeight w:val="284"/>
          <w:jc w:val="center"/>
        </w:trPr>
        <w:tc>
          <w:tcPr>
            <w:tcW w:w="847" w:type="dxa"/>
            <w:shd w:val="clear" w:color="auto" w:fill="DEEAF6" w:themeFill="accent1" w:themeFillTint="33"/>
            <w:vAlign w:val="center"/>
          </w:tcPr>
          <w:p w14:paraId="7B0758E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EA448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D53A1EC"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C779B0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38309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503CEA7"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E1BA53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59D68C6" w14:textId="77777777" w:rsidR="0027179D" w:rsidRPr="00474F8A" w:rsidRDefault="0027179D" w:rsidP="0044639A">
            <w:pPr>
              <w:pStyle w:val="Nessunaspaziatura"/>
              <w:rPr>
                <w:sz w:val="20"/>
                <w:szCs w:val="20"/>
              </w:rPr>
            </w:pPr>
          </w:p>
        </w:tc>
      </w:tr>
      <w:tr w:rsidR="0027179D" w:rsidRPr="00474F8A" w14:paraId="1661EA0E" w14:textId="77777777" w:rsidTr="00802D4B">
        <w:trPr>
          <w:trHeight w:val="284"/>
          <w:jc w:val="center"/>
        </w:trPr>
        <w:tc>
          <w:tcPr>
            <w:tcW w:w="847" w:type="dxa"/>
            <w:shd w:val="clear" w:color="auto" w:fill="DEEAF6" w:themeFill="accent1" w:themeFillTint="33"/>
            <w:vAlign w:val="center"/>
          </w:tcPr>
          <w:p w14:paraId="1E96FD4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180469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12103F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AA2174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7633AD5"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4D4E0F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C70035"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5FA5A1" w14:textId="77777777" w:rsidR="0027179D" w:rsidRPr="00474F8A" w:rsidRDefault="0027179D" w:rsidP="0044639A">
            <w:pPr>
              <w:pStyle w:val="Nessunaspaziatura"/>
              <w:rPr>
                <w:sz w:val="20"/>
                <w:szCs w:val="20"/>
              </w:rPr>
            </w:pPr>
          </w:p>
        </w:tc>
      </w:tr>
      <w:tr w:rsidR="0027179D" w:rsidRPr="00474F8A" w14:paraId="177CEB01" w14:textId="77777777" w:rsidTr="00802D4B">
        <w:trPr>
          <w:trHeight w:val="284"/>
          <w:jc w:val="center"/>
        </w:trPr>
        <w:tc>
          <w:tcPr>
            <w:tcW w:w="847" w:type="dxa"/>
            <w:shd w:val="clear" w:color="auto" w:fill="DEEAF6" w:themeFill="accent1" w:themeFillTint="33"/>
            <w:vAlign w:val="center"/>
          </w:tcPr>
          <w:p w14:paraId="455CE9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8724DB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1B20CA"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5ED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722108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0E0409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619BF8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4D5C1EA" w14:textId="77777777" w:rsidR="0027179D" w:rsidRPr="00474F8A" w:rsidRDefault="0027179D" w:rsidP="0044639A">
            <w:pPr>
              <w:pStyle w:val="Nessunaspaziatura"/>
              <w:rPr>
                <w:sz w:val="20"/>
                <w:szCs w:val="20"/>
              </w:rPr>
            </w:pPr>
          </w:p>
        </w:tc>
      </w:tr>
      <w:tr w:rsidR="0027179D" w:rsidRPr="00474F8A" w14:paraId="7F5B5E78" w14:textId="77777777" w:rsidTr="00802D4B">
        <w:trPr>
          <w:trHeight w:val="284"/>
          <w:jc w:val="center"/>
        </w:trPr>
        <w:tc>
          <w:tcPr>
            <w:tcW w:w="847" w:type="dxa"/>
            <w:shd w:val="clear" w:color="auto" w:fill="DEEAF6" w:themeFill="accent1" w:themeFillTint="33"/>
            <w:vAlign w:val="center"/>
          </w:tcPr>
          <w:p w14:paraId="2E50334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5CCAB5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7D64CC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34C20C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A92F5E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2F120F8"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78AB9D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00733D0" w14:textId="77777777" w:rsidR="0027179D" w:rsidRPr="00474F8A" w:rsidRDefault="0027179D" w:rsidP="0044639A">
            <w:pPr>
              <w:pStyle w:val="Nessunaspaziatura"/>
              <w:rPr>
                <w:sz w:val="20"/>
                <w:szCs w:val="20"/>
              </w:rPr>
            </w:pPr>
          </w:p>
        </w:tc>
      </w:tr>
      <w:tr w:rsidR="0027179D" w:rsidRPr="00474F8A" w14:paraId="66AFD89E" w14:textId="77777777" w:rsidTr="00802D4B">
        <w:trPr>
          <w:trHeight w:val="284"/>
          <w:jc w:val="center"/>
        </w:trPr>
        <w:tc>
          <w:tcPr>
            <w:tcW w:w="847" w:type="dxa"/>
            <w:shd w:val="clear" w:color="auto" w:fill="DEEAF6" w:themeFill="accent1" w:themeFillTint="33"/>
            <w:vAlign w:val="center"/>
          </w:tcPr>
          <w:p w14:paraId="6F440C5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9B45D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3454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14F45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9EF18C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497773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1C4834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AECBA31" w14:textId="77777777" w:rsidR="0027179D" w:rsidRPr="00474F8A" w:rsidRDefault="0027179D" w:rsidP="0044639A">
            <w:pPr>
              <w:pStyle w:val="Nessunaspaziatura"/>
              <w:rPr>
                <w:sz w:val="20"/>
                <w:szCs w:val="20"/>
              </w:rPr>
            </w:pPr>
          </w:p>
        </w:tc>
      </w:tr>
      <w:tr w:rsidR="0027179D" w:rsidRPr="00474F8A" w14:paraId="62341E4B" w14:textId="77777777" w:rsidTr="00802D4B">
        <w:trPr>
          <w:trHeight w:val="284"/>
          <w:jc w:val="center"/>
        </w:trPr>
        <w:tc>
          <w:tcPr>
            <w:tcW w:w="847" w:type="dxa"/>
            <w:shd w:val="clear" w:color="auto" w:fill="DEEAF6" w:themeFill="accent1" w:themeFillTint="33"/>
            <w:vAlign w:val="center"/>
          </w:tcPr>
          <w:p w14:paraId="0316181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A7EDE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5E507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741FA1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924C7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311A11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065E6F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FEC959A" w14:textId="77777777" w:rsidR="0027179D" w:rsidRPr="00474F8A" w:rsidRDefault="0027179D" w:rsidP="0044639A">
            <w:pPr>
              <w:pStyle w:val="Nessunaspaziatura"/>
              <w:rPr>
                <w:sz w:val="20"/>
                <w:szCs w:val="20"/>
              </w:rPr>
            </w:pPr>
          </w:p>
        </w:tc>
      </w:tr>
      <w:tr w:rsidR="0027179D" w:rsidRPr="00474F8A" w14:paraId="7C940978" w14:textId="77777777" w:rsidTr="00802D4B">
        <w:trPr>
          <w:trHeight w:val="284"/>
          <w:jc w:val="center"/>
        </w:trPr>
        <w:tc>
          <w:tcPr>
            <w:tcW w:w="847" w:type="dxa"/>
            <w:shd w:val="clear" w:color="auto" w:fill="DEEAF6" w:themeFill="accent1" w:themeFillTint="33"/>
            <w:vAlign w:val="center"/>
          </w:tcPr>
          <w:p w14:paraId="047B0C1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8AECC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FAB3B4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0E05A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FFBE9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E3319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680E7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800AA59" w14:textId="77777777" w:rsidR="0027179D" w:rsidRPr="00474F8A" w:rsidRDefault="0027179D" w:rsidP="0044639A">
            <w:pPr>
              <w:pStyle w:val="Nessunaspaziatura"/>
              <w:rPr>
                <w:sz w:val="20"/>
                <w:szCs w:val="20"/>
              </w:rPr>
            </w:pPr>
          </w:p>
        </w:tc>
      </w:tr>
      <w:tr w:rsidR="0027179D" w:rsidRPr="00474F8A" w14:paraId="0A1EC8F1" w14:textId="77777777" w:rsidTr="00802D4B">
        <w:trPr>
          <w:trHeight w:val="284"/>
          <w:jc w:val="center"/>
        </w:trPr>
        <w:tc>
          <w:tcPr>
            <w:tcW w:w="847" w:type="dxa"/>
            <w:shd w:val="clear" w:color="auto" w:fill="DEEAF6" w:themeFill="accent1" w:themeFillTint="33"/>
            <w:vAlign w:val="center"/>
          </w:tcPr>
          <w:p w14:paraId="563C4B6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226D17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63FA56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2B8C64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59B0FD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8BBB5F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43FF50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4A71D60" w14:textId="77777777" w:rsidR="0027179D" w:rsidRPr="00474F8A" w:rsidRDefault="0027179D" w:rsidP="0044639A">
            <w:pPr>
              <w:pStyle w:val="Nessunaspaziatura"/>
              <w:rPr>
                <w:sz w:val="20"/>
                <w:szCs w:val="20"/>
              </w:rPr>
            </w:pPr>
          </w:p>
        </w:tc>
      </w:tr>
      <w:tr w:rsidR="0027179D" w:rsidRPr="00474F8A" w14:paraId="7191DF9F" w14:textId="77777777" w:rsidTr="00802D4B">
        <w:trPr>
          <w:trHeight w:val="284"/>
          <w:jc w:val="center"/>
        </w:trPr>
        <w:tc>
          <w:tcPr>
            <w:tcW w:w="847" w:type="dxa"/>
            <w:shd w:val="clear" w:color="auto" w:fill="DEEAF6" w:themeFill="accent1" w:themeFillTint="33"/>
            <w:vAlign w:val="center"/>
          </w:tcPr>
          <w:p w14:paraId="5A0F699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52ADD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AE488E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C6486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79AA06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084DC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39BEA1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F711DD2" w14:textId="77777777" w:rsidR="0027179D" w:rsidRPr="00474F8A" w:rsidRDefault="0027179D" w:rsidP="0044639A">
            <w:pPr>
              <w:pStyle w:val="Nessunaspaziatura"/>
              <w:rPr>
                <w:sz w:val="20"/>
                <w:szCs w:val="20"/>
              </w:rPr>
            </w:pPr>
          </w:p>
        </w:tc>
      </w:tr>
      <w:tr w:rsidR="0027179D" w:rsidRPr="00474F8A" w14:paraId="52628249" w14:textId="77777777" w:rsidTr="00802D4B">
        <w:trPr>
          <w:trHeight w:val="284"/>
          <w:jc w:val="center"/>
        </w:trPr>
        <w:tc>
          <w:tcPr>
            <w:tcW w:w="847" w:type="dxa"/>
            <w:shd w:val="clear" w:color="auto" w:fill="DEEAF6" w:themeFill="accent1" w:themeFillTint="33"/>
            <w:vAlign w:val="center"/>
          </w:tcPr>
          <w:p w14:paraId="4E73C39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2490D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7D4648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21C7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D0133A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27A79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654697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F5F3435" w14:textId="77777777" w:rsidR="0027179D" w:rsidRPr="00474F8A" w:rsidRDefault="0027179D" w:rsidP="0044639A">
            <w:pPr>
              <w:pStyle w:val="Nessunaspaziatura"/>
              <w:rPr>
                <w:sz w:val="20"/>
                <w:szCs w:val="20"/>
              </w:rPr>
            </w:pPr>
          </w:p>
        </w:tc>
      </w:tr>
      <w:tr w:rsidR="0027179D" w:rsidRPr="00474F8A" w14:paraId="6CE22ED7" w14:textId="77777777" w:rsidTr="00802D4B">
        <w:trPr>
          <w:trHeight w:val="284"/>
          <w:jc w:val="center"/>
        </w:trPr>
        <w:tc>
          <w:tcPr>
            <w:tcW w:w="847" w:type="dxa"/>
            <w:shd w:val="clear" w:color="auto" w:fill="DEEAF6" w:themeFill="accent1" w:themeFillTint="33"/>
            <w:vAlign w:val="center"/>
          </w:tcPr>
          <w:p w14:paraId="282D0ABB"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01641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76A0DD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AA0D2A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6BD64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AB8C53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D73025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02E5791" w14:textId="77777777" w:rsidR="0027179D" w:rsidRPr="00474F8A" w:rsidRDefault="0027179D" w:rsidP="0044639A">
            <w:pPr>
              <w:pStyle w:val="Nessunaspaziatura"/>
              <w:rPr>
                <w:sz w:val="20"/>
                <w:szCs w:val="20"/>
              </w:rPr>
            </w:pPr>
          </w:p>
        </w:tc>
      </w:tr>
      <w:tr w:rsidR="0027179D" w:rsidRPr="00474F8A" w14:paraId="3EC764C6" w14:textId="77777777" w:rsidTr="00802D4B">
        <w:trPr>
          <w:trHeight w:val="284"/>
          <w:jc w:val="center"/>
        </w:trPr>
        <w:tc>
          <w:tcPr>
            <w:tcW w:w="847" w:type="dxa"/>
            <w:shd w:val="clear" w:color="auto" w:fill="DEEAF6" w:themeFill="accent1" w:themeFillTint="33"/>
            <w:vAlign w:val="center"/>
          </w:tcPr>
          <w:p w14:paraId="3C2BCDC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7829692"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D7573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B3A0D0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D12D84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6FF02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000FDD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116B26A" w14:textId="77777777" w:rsidR="0027179D" w:rsidRPr="00474F8A" w:rsidRDefault="0027179D" w:rsidP="0044639A">
            <w:pPr>
              <w:pStyle w:val="Nessunaspaziatura"/>
              <w:rPr>
                <w:sz w:val="20"/>
                <w:szCs w:val="20"/>
              </w:rPr>
            </w:pPr>
          </w:p>
        </w:tc>
      </w:tr>
      <w:tr w:rsidR="0027179D" w:rsidRPr="00474F8A" w14:paraId="156D9C6E" w14:textId="77777777" w:rsidTr="00802D4B">
        <w:trPr>
          <w:trHeight w:val="284"/>
          <w:jc w:val="center"/>
        </w:trPr>
        <w:tc>
          <w:tcPr>
            <w:tcW w:w="847" w:type="dxa"/>
            <w:shd w:val="clear" w:color="auto" w:fill="DEEAF6" w:themeFill="accent1" w:themeFillTint="33"/>
            <w:vAlign w:val="center"/>
          </w:tcPr>
          <w:p w14:paraId="0271D8B9"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493EE0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202F1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FBB189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7AC0CA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E6E902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9C089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701A6EC" w14:textId="77777777" w:rsidR="0027179D" w:rsidRPr="00474F8A" w:rsidRDefault="0027179D" w:rsidP="0044639A">
            <w:pPr>
              <w:pStyle w:val="Nessunaspaziatura"/>
              <w:rPr>
                <w:sz w:val="20"/>
                <w:szCs w:val="20"/>
              </w:rPr>
            </w:pPr>
          </w:p>
        </w:tc>
      </w:tr>
      <w:tr w:rsidR="0027179D" w:rsidRPr="00474F8A" w14:paraId="55758192" w14:textId="77777777" w:rsidTr="00802D4B">
        <w:trPr>
          <w:trHeight w:val="284"/>
          <w:jc w:val="center"/>
        </w:trPr>
        <w:tc>
          <w:tcPr>
            <w:tcW w:w="847" w:type="dxa"/>
            <w:shd w:val="clear" w:color="auto" w:fill="DEEAF6" w:themeFill="accent1" w:themeFillTint="33"/>
            <w:vAlign w:val="center"/>
          </w:tcPr>
          <w:p w14:paraId="2916E2A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011CF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3BC03D5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8FD18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09B286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B6ADC9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D9DD53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B09790C" w14:textId="77777777" w:rsidR="0027179D" w:rsidRPr="00474F8A" w:rsidRDefault="0027179D" w:rsidP="0044639A">
            <w:pPr>
              <w:pStyle w:val="Nessunaspaziatura"/>
              <w:rPr>
                <w:sz w:val="20"/>
                <w:szCs w:val="20"/>
              </w:rPr>
            </w:pPr>
          </w:p>
        </w:tc>
      </w:tr>
      <w:tr w:rsidR="0027179D" w:rsidRPr="00474F8A" w14:paraId="417F39FD" w14:textId="77777777" w:rsidTr="00802D4B">
        <w:trPr>
          <w:trHeight w:val="284"/>
          <w:jc w:val="center"/>
        </w:trPr>
        <w:tc>
          <w:tcPr>
            <w:tcW w:w="847" w:type="dxa"/>
            <w:shd w:val="clear" w:color="auto" w:fill="DEEAF6" w:themeFill="accent1" w:themeFillTint="33"/>
            <w:vAlign w:val="center"/>
          </w:tcPr>
          <w:p w14:paraId="17F8B16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ABB98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CEF64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3C9D02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042B53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A2EEB6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09A1E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D9468A3" w14:textId="77777777" w:rsidR="0027179D" w:rsidRPr="00474F8A" w:rsidRDefault="0027179D" w:rsidP="0044639A">
            <w:pPr>
              <w:pStyle w:val="Nessunaspaziatura"/>
              <w:rPr>
                <w:sz w:val="20"/>
                <w:szCs w:val="20"/>
              </w:rPr>
            </w:pPr>
          </w:p>
        </w:tc>
      </w:tr>
      <w:tr w:rsidR="0027179D" w:rsidRPr="00474F8A" w14:paraId="6B2BAAEB" w14:textId="77777777" w:rsidTr="00802D4B">
        <w:trPr>
          <w:trHeight w:val="284"/>
          <w:jc w:val="center"/>
        </w:trPr>
        <w:tc>
          <w:tcPr>
            <w:tcW w:w="847" w:type="dxa"/>
            <w:shd w:val="clear" w:color="auto" w:fill="DEEAF6" w:themeFill="accent1" w:themeFillTint="33"/>
            <w:vAlign w:val="center"/>
          </w:tcPr>
          <w:p w14:paraId="48E073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C1B83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3C4FB0F"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6E0499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572EE5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2EF9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617C87E"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9736662" w14:textId="77777777" w:rsidR="0027179D" w:rsidRPr="00474F8A" w:rsidRDefault="0027179D" w:rsidP="0044639A">
            <w:pPr>
              <w:pStyle w:val="Nessunaspaziatura"/>
              <w:rPr>
                <w:sz w:val="20"/>
                <w:szCs w:val="20"/>
              </w:rPr>
            </w:pPr>
          </w:p>
        </w:tc>
      </w:tr>
      <w:tr w:rsidR="0027179D" w:rsidRPr="00474F8A" w14:paraId="2F358BE1" w14:textId="77777777" w:rsidTr="00802D4B">
        <w:trPr>
          <w:trHeight w:val="284"/>
          <w:jc w:val="center"/>
        </w:trPr>
        <w:tc>
          <w:tcPr>
            <w:tcW w:w="847" w:type="dxa"/>
            <w:shd w:val="clear" w:color="auto" w:fill="DEEAF6" w:themeFill="accent1" w:themeFillTint="33"/>
            <w:vAlign w:val="center"/>
          </w:tcPr>
          <w:p w14:paraId="0548FA1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BAF6D5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01AD4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F60F8A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630B8C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62D591F"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4C0E8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79AF855" w14:textId="77777777" w:rsidR="0027179D" w:rsidRPr="00474F8A" w:rsidRDefault="0027179D" w:rsidP="0044639A">
            <w:pPr>
              <w:pStyle w:val="Nessunaspaziatura"/>
              <w:rPr>
                <w:sz w:val="20"/>
                <w:szCs w:val="20"/>
              </w:rPr>
            </w:pPr>
          </w:p>
        </w:tc>
      </w:tr>
      <w:tr w:rsidR="0027179D" w:rsidRPr="00474F8A" w14:paraId="7CBB7B73" w14:textId="77777777" w:rsidTr="00802D4B">
        <w:trPr>
          <w:trHeight w:val="284"/>
          <w:jc w:val="center"/>
        </w:trPr>
        <w:tc>
          <w:tcPr>
            <w:tcW w:w="847" w:type="dxa"/>
            <w:shd w:val="clear" w:color="auto" w:fill="DEEAF6" w:themeFill="accent1" w:themeFillTint="33"/>
            <w:vAlign w:val="center"/>
          </w:tcPr>
          <w:p w14:paraId="3443F6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E5A3C3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6C3B6E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D4CC85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5AE4DD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ED9064"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6C931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F737E27" w14:textId="77777777" w:rsidR="0027179D" w:rsidRPr="00474F8A" w:rsidRDefault="0027179D" w:rsidP="0044639A">
            <w:pPr>
              <w:pStyle w:val="Nessunaspaziatura"/>
              <w:rPr>
                <w:sz w:val="20"/>
                <w:szCs w:val="20"/>
              </w:rPr>
            </w:pPr>
          </w:p>
        </w:tc>
      </w:tr>
      <w:tr w:rsidR="0027179D" w:rsidRPr="00474F8A" w14:paraId="71FDDB85" w14:textId="77777777" w:rsidTr="00802D4B">
        <w:trPr>
          <w:trHeight w:val="284"/>
          <w:jc w:val="center"/>
        </w:trPr>
        <w:tc>
          <w:tcPr>
            <w:tcW w:w="847" w:type="dxa"/>
            <w:shd w:val="clear" w:color="auto" w:fill="DEEAF6" w:themeFill="accent1" w:themeFillTint="33"/>
            <w:vAlign w:val="center"/>
          </w:tcPr>
          <w:p w14:paraId="3F7BF07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0C4476B"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4F48CF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4D0C9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78C8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67E7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F2AB60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4963861" w14:textId="77777777" w:rsidR="0027179D" w:rsidRPr="00474F8A" w:rsidRDefault="0027179D" w:rsidP="0044639A">
            <w:pPr>
              <w:pStyle w:val="Nessunaspaziatura"/>
              <w:rPr>
                <w:sz w:val="20"/>
                <w:szCs w:val="20"/>
              </w:rPr>
            </w:pPr>
          </w:p>
        </w:tc>
      </w:tr>
      <w:tr w:rsidR="0027179D" w:rsidRPr="00474F8A" w14:paraId="4367EB96" w14:textId="77777777" w:rsidTr="00802D4B">
        <w:trPr>
          <w:trHeight w:val="284"/>
          <w:jc w:val="center"/>
        </w:trPr>
        <w:tc>
          <w:tcPr>
            <w:tcW w:w="847" w:type="dxa"/>
            <w:shd w:val="clear" w:color="auto" w:fill="DEEAF6" w:themeFill="accent1" w:themeFillTint="33"/>
            <w:vAlign w:val="center"/>
          </w:tcPr>
          <w:p w14:paraId="32DB67F1"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62F4E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C0AA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91C6B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E80514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BB475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AABDA8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DEC0AD1" w14:textId="77777777" w:rsidR="0027179D" w:rsidRPr="00474F8A" w:rsidRDefault="0027179D" w:rsidP="0044639A">
            <w:pPr>
              <w:pStyle w:val="Nessunaspaziatura"/>
              <w:rPr>
                <w:sz w:val="20"/>
                <w:szCs w:val="20"/>
              </w:rPr>
            </w:pPr>
          </w:p>
        </w:tc>
      </w:tr>
      <w:tr w:rsidR="0027179D" w:rsidRPr="00474F8A" w14:paraId="481E1298" w14:textId="77777777" w:rsidTr="00802D4B">
        <w:trPr>
          <w:trHeight w:val="284"/>
          <w:jc w:val="center"/>
        </w:trPr>
        <w:tc>
          <w:tcPr>
            <w:tcW w:w="847" w:type="dxa"/>
            <w:shd w:val="clear" w:color="auto" w:fill="DEEAF6" w:themeFill="accent1" w:themeFillTint="33"/>
            <w:vAlign w:val="center"/>
          </w:tcPr>
          <w:p w14:paraId="04C5B66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FF3704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926112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46BFC93"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C5683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93C1DD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25261E1"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D81D03B" w14:textId="77777777" w:rsidR="0027179D" w:rsidRPr="00474F8A" w:rsidRDefault="0027179D" w:rsidP="0044639A">
            <w:pPr>
              <w:pStyle w:val="Nessunaspaziatura"/>
              <w:rPr>
                <w:sz w:val="20"/>
                <w:szCs w:val="20"/>
              </w:rPr>
            </w:pPr>
          </w:p>
        </w:tc>
      </w:tr>
      <w:tr w:rsidR="0027179D" w:rsidRPr="00474F8A" w14:paraId="3F4841F3" w14:textId="77777777" w:rsidTr="00802D4B">
        <w:trPr>
          <w:trHeight w:val="284"/>
          <w:jc w:val="center"/>
        </w:trPr>
        <w:tc>
          <w:tcPr>
            <w:tcW w:w="847" w:type="dxa"/>
            <w:shd w:val="clear" w:color="auto" w:fill="DEEAF6" w:themeFill="accent1" w:themeFillTint="33"/>
            <w:vAlign w:val="center"/>
          </w:tcPr>
          <w:p w14:paraId="44BC1CA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A4C8F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FBE03A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9EA40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C07D80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3F7F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FD092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B54CCF9" w14:textId="77777777" w:rsidR="0027179D" w:rsidRPr="00474F8A" w:rsidRDefault="0027179D" w:rsidP="0044639A">
            <w:pPr>
              <w:pStyle w:val="Nessunaspaziatura"/>
              <w:rPr>
                <w:sz w:val="20"/>
                <w:szCs w:val="20"/>
              </w:rPr>
            </w:pPr>
          </w:p>
        </w:tc>
      </w:tr>
      <w:tr w:rsidR="0027179D" w:rsidRPr="00474F8A" w14:paraId="089D7437" w14:textId="77777777" w:rsidTr="00802D4B">
        <w:trPr>
          <w:trHeight w:val="284"/>
          <w:jc w:val="center"/>
        </w:trPr>
        <w:tc>
          <w:tcPr>
            <w:tcW w:w="847" w:type="dxa"/>
            <w:shd w:val="clear" w:color="auto" w:fill="DEEAF6" w:themeFill="accent1" w:themeFillTint="33"/>
            <w:vAlign w:val="center"/>
          </w:tcPr>
          <w:p w14:paraId="5216EAC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439DCE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ADBCF5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DAD7B57"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361B0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C81CB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02381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52F09F2" w14:textId="77777777" w:rsidR="0027179D" w:rsidRPr="00474F8A" w:rsidRDefault="0027179D" w:rsidP="0044639A">
            <w:pPr>
              <w:pStyle w:val="Nessunaspaziatura"/>
              <w:rPr>
                <w:sz w:val="20"/>
                <w:szCs w:val="20"/>
              </w:rPr>
            </w:pPr>
          </w:p>
        </w:tc>
      </w:tr>
      <w:tr w:rsidR="0027179D" w:rsidRPr="00474F8A" w14:paraId="1D3F1378" w14:textId="77777777" w:rsidTr="00802D4B">
        <w:trPr>
          <w:trHeight w:val="284"/>
          <w:jc w:val="center"/>
        </w:trPr>
        <w:tc>
          <w:tcPr>
            <w:tcW w:w="847" w:type="dxa"/>
            <w:shd w:val="clear" w:color="auto" w:fill="DEEAF6" w:themeFill="accent1" w:themeFillTint="33"/>
            <w:vAlign w:val="center"/>
          </w:tcPr>
          <w:p w14:paraId="1B8019A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64F3F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EEF09D"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4919A3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0D702E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96611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B173979"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5049E71" w14:textId="77777777" w:rsidR="0027179D" w:rsidRPr="00474F8A" w:rsidRDefault="0027179D" w:rsidP="0044639A">
            <w:pPr>
              <w:pStyle w:val="Nessunaspaziatura"/>
              <w:rPr>
                <w:sz w:val="20"/>
                <w:szCs w:val="20"/>
              </w:rPr>
            </w:pPr>
          </w:p>
        </w:tc>
      </w:tr>
      <w:tr w:rsidR="0027179D" w:rsidRPr="00474F8A" w14:paraId="286303BF" w14:textId="77777777" w:rsidTr="00802D4B">
        <w:trPr>
          <w:trHeight w:val="284"/>
          <w:jc w:val="center"/>
        </w:trPr>
        <w:tc>
          <w:tcPr>
            <w:tcW w:w="847" w:type="dxa"/>
            <w:shd w:val="clear" w:color="auto" w:fill="DEEAF6" w:themeFill="accent1" w:themeFillTint="33"/>
            <w:vAlign w:val="center"/>
          </w:tcPr>
          <w:p w14:paraId="17DAA1D6"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97F4DE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3DC9BD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15369C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0E26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1E123F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52E284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6CB17F6" w14:textId="77777777" w:rsidR="0027179D" w:rsidRPr="00474F8A" w:rsidRDefault="0027179D" w:rsidP="0044639A">
            <w:pPr>
              <w:pStyle w:val="Nessunaspaziatura"/>
              <w:rPr>
                <w:sz w:val="20"/>
                <w:szCs w:val="20"/>
              </w:rPr>
            </w:pPr>
          </w:p>
        </w:tc>
      </w:tr>
      <w:tr w:rsidR="0027179D" w:rsidRPr="00474F8A" w14:paraId="6D9F9FCD" w14:textId="77777777" w:rsidTr="00802D4B">
        <w:trPr>
          <w:trHeight w:val="284"/>
          <w:jc w:val="center"/>
        </w:trPr>
        <w:tc>
          <w:tcPr>
            <w:tcW w:w="847" w:type="dxa"/>
            <w:shd w:val="clear" w:color="auto" w:fill="DEEAF6" w:themeFill="accent1" w:themeFillTint="33"/>
            <w:vAlign w:val="center"/>
          </w:tcPr>
          <w:p w14:paraId="799385E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B84249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77C878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6720C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2604B2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2F0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D5DA89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D19B0C7" w14:textId="77777777" w:rsidR="0027179D" w:rsidRPr="00474F8A" w:rsidRDefault="0027179D" w:rsidP="0044639A">
            <w:pPr>
              <w:pStyle w:val="Nessunaspaziatura"/>
              <w:rPr>
                <w:sz w:val="20"/>
                <w:szCs w:val="20"/>
              </w:rPr>
            </w:pPr>
          </w:p>
        </w:tc>
      </w:tr>
      <w:tr w:rsidR="0027179D" w:rsidRPr="00474F8A" w14:paraId="3AA48C89" w14:textId="77777777" w:rsidTr="00802D4B">
        <w:trPr>
          <w:trHeight w:val="284"/>
          <w:jc w:val="center"/>
        </w:trPr>
        <w:tc>
          <w:tcPr>
            <w:tcW w:w="847" w:type="dxa"/>
            <w:shd w:val="clear" w:color="auto" w:fill="DEEAF6" w:themeFill="accent1" w:themeFillTint="33"/>
            <w:vAlign w:val="center"/>
          </w:tcPr>
          <w:p w14:paraId="1FC26FB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43824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5EA121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4176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0C3A29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C41C2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1D3E4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8F6443D" w14:textId="77777777" w:rsidR="0027179D" w:rsidRPr="00474F8A" w:rsidRDefault="0027179D" w:rsidP="0044639A">
            <w:pPr>
              <w:pStyle w:val="Nessunaspaziatura"/>
              <w:rPr>
                <w:sz w:val="20"/>
                <w:szCs w:val="20"/>
              </w:rPr>
            </w:pPr>
          </w:p>
        </w:tc>
      </w:tr>
      <w:tr w:rsidR="0027179D" w:rsidRPr="00474F8A" w14:paraId="3D8EB857" w14:textId="77777777" w:rsidTr="00802D4B">
        <w:trPr>
          <w:trHeight w:val="284"/>
          <w:jc w:val="center"/>
        </w:trPr>
        <w:tc>
          <w:tcPr>
            <w:tcW w:w="847" w:type="dxa"/>
            <w:shd w:val="clear" w:color="auto" w:fill="DEEAF6" w:themeFill="accent1" w:themeFillTint="33"/>
            <w:vAlign w:val="center"/>
          </w:tcPr>
          <w:p w14:paraId="55B03C5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077D8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B68103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242FC3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ED211D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C03FCE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00973B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5AA33B7" w14:textId="77777777" w:rsidR="0027179D" w:rsidRPr="00474F8A" w:rsidRDefault="0027179D" w:rsidP="0044639A">
            <w:pPr>
              <w:pStyle w:val="Nessunaspaziatura"/>
              <w:rPr>
                <w:sz w:val="20"/>
                <w:szCs w:val="20"/>
              </w:rPr>
            </w:pPr>
          </w:p>
        </w:tc>
      </w:tr>
      <w:tr w:rsidR="0027179D" w:rsidRPr="00474F8A" w14:paraId="605FA099" w14:textId="77777777" w:rsidTr="00802D4B">
        <w:trPr>
          <w:trHeight w:val="284"/>
          <w:jc w:val="center"/>
        </w:trPr>
        <w:tc>
          <w:tcPr>
            <w:tcW w:w="847" w:type="dxa"/>
            <w:shd w:val="clear" w:color="auto" w:fill="DEEAF6" w:themeFill="accent1" w:themeFillTint="33"/>
            <w:vAlign w:val="center"/>
          </w:tcPr>
          <w:p w14:paraId="2742B8A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5B37ADF"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17D956E"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9DA5D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93B141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1A7F8A0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DE30A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BFDBD9A" w14:textId="77777777" w:rsidR="0027179D" w:rsidRPr="00474F8A" w:rsidRDefault="0027179D" w:rsidP="0044639A">
            <w:pPr>
              <w:pStyle w:val="Nessunaspaziatura"/>
              <w:rPr>
                <w:sz w:val="20"/>
                <w:szCs w:val="20"/>
              </w:rPr>
            </w:pPr>
          </w:p>
        </w:tc>
      </w:tr>
      <w:tr w:rsidR="0027179D" w:rsidRPr="00474F8A" w14:paraId="72953201" w14:textId="77777777" w:rsidTr="00802D4B">
        <w:trPr>
          <w:trHeight w:val="284"/>
          <w:jc w:val="center"/>
        </w:trPr>
        <w:tc>
          <w:tcPr>
            <w:tcW w:w="847" w:type="dxa"/>
            <w:shd w:val="clear" w:color="auto" w:fill="DEEAF6" w:themeFill="accent1" w:themeFillTint="33"/>
            <w:vAlign w:val="center"/>
          </w:tcPr>
          <w:p w14:paraId="4FA0FDC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33855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90401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DF77D3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A8B45B3"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BFDD00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321600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26D9FB7" w14:textId="77777777" w:rsidR="0027179D" w:rsidRPr="00474F8A" w:rsidRDefault="0027179D" w:rsidP="0044639A">
            <w:pPr>
              <w:pStyle w:val="Nessunaspaziatura"/>
              <w:rPr>
                <w:sz w:val="20"/>
                <w:szCs w:val="20"/>
              </w:rPr>
            </w:pPr>
          </w:p>
        </w:tc>
      </w:tr>
      <w:tr w:rsidR="0027179D" w:rsidRPr="00474F8A" w14:paraId="4F72C075" w14:textId="77777777" w:rsidTr="00802D4B">
        <w:trPr>
          <w:trHeight w:val="284"/>
          <w:jc w:val="center"/>
        </w:trPr>
        <w:tc>
          <w:tcPr>
            <w:tcW w:w="847" w:type="dxa"/>
            <w:shd w:val="clear" w:color="auto" w:fill="DEEAF6" w:themeFill="accent1" w:themeFillTint="33"/>
            <w:vAlign w:val="center"/>
          </w:tcPr>
          <w:p w14:paraId="60AC3A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48C2B4"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4624BF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08C4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5FB70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FE824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DD9CB9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7645738" w14:textId="77777777" w:rsidR="0027179D" w:rsidRPr="00474F8A" w:rsidRDefault="0027179D" w:rsidP="0044639A">
            <w:pPr>
              <w:pStyle w:val="Nessunaspaziatura"/>
              <w:rPr>
                <w:sz w:val="20"/>
                <w:szCs w:val="20"/>
              </w:rPr>
            </w:pPr>
          </w:p>
        </w:tc>
      </w:tr>
    </w:tbl>
    <w:p w14:paraId="5E3157FE" w14:textId="77777777" w:rsidR="00272338" w:rsidRDefault="0044639A" w:rsidP="00FB01B8">
      <w:pPr>
        <w:jc w:val="both"/>
      </w:pPr>
      <w:r>
        <w:t>*A) - A1) - B) - B2) - B3) - C) - C0)</w:t>
      </w:r>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000000"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000000"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000000"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000000"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r w:rsidRPr="0074150A">
        <w:lastRenderedPageBreak/>
        <w:t xml:space="preserve">di aver contratto matrimonio o unione civile con </w:t>
      </w:r>
      <w:sdt>
        <w:sdtPr>
          <w:id w:val="-1631234096"/>
          <w:placeholder>
            <w:docPart w:val="DefaultPlaceholder_-1854013440"/>
          </w:placeholder>
        </w:sdtPr>
        <w:sdtContent>
          <w:sdt>
            <w:sdtPr>
              <w:id w:val="-1920552375"/>
              <w:placeholder>
                <w:docPart w:val="DefaultPlaceholder_-1854013440"/>
              </w:placeholder>
            </w:sdt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000000"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000000"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t>di essere</w:t>
      </w:r>
      <w:r w:rsidR="00F617E3" w:rsidRPr="0074150A">
        <w:t xml:space="preserve"> (celibe, nubile) </w:t>
      </w:r>
      <w:sdt>
        <w:sdtPr>
          <w:id w:val="1915969228"/>
          <w:placeholder>
            <w:docPart w:val="DefaultPlaceholder_-1854013440"/>
          </w:placeholder>
        </w:sdt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000000"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000000"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r w:rsidRPr="0074150A">
        <w:t>di essere genitore di</w:t>
      </w:r>
      <w:r w:rsidR="002B0BF0">
        <w:t xml:space="preserve"> </w:t>
      </w:r>
      <w:sdt>
        <w:sdtPr>
          <w:id w:val="-536282208"/>
          <w:placeholder>
            <w:docPart w:val="DefaultPlaceholder_-1854013440"/>
          </w:placeholder>
        </w:sdt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r w:rsidRPr="0074150A">
        <w:t xml:space="preserve">residente nel Comune di </w:t>
      </w:r>
      <w:sdt>
        <w:sdtPr>
          <w:id w:val="1633208497"/>
          <w:placeholder>
            <w:docPart w:val="DefaultPlaceholder_-1854013440"/>
          </w:placeholder>
        </w:sdt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000000"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000000"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r w:rsidRPr="0074150A">
        <w:t xml:space="preserve">di essere genitore dei seguenti figli residenti nel Comune di </w:t>
      </w:r>
      <w:sdt>
        <w:sdtPr>
          <w:id w:val="-1619528882"/>
          <w:placeholder>
            <w:docPart w:val="DefaultPlaceholder_-1854013440"/>
          </w:placeholder>
        </w:sdt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000000" w:rsidP="00CC581C">
      <w:pPr>
        <w:pStyle w:val="Paragrafoelenco"/>
        <w:numPr>
          <w:ilvl w:val="0"/>
          <w:numId w:val="12"/>
        </w:numPr>
        <w:jc w:val="both"/>
      </w:pPr>
      <w:sdt>
        <w:sdtPr>
          <w:rPr>
            <w:lang w:val="fr-FR"/>
          </w:rPr>
          <w:id w:val="1088272346"/>
          <w:placeholder>
            <w:docPart w:val="DefaultPlaceholder_-1854013440"/>
          </w:placeholder>
        </w:sdt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Content>
          <w:r w:rsidR="00CC581C" w:rsidRPr="002B0BF0">
            <w:rPr>
              <w:shd w:val="clear" w:color="auto" w:fill="DEEAF6" w:themeFill="accent1" w:themeFillTint="33"/>
            </w:rPr>
            <w:t>________/________/________</w:t>
          </w:r>
        </w:sdtContent>
      </w:sdt>
    </w:p>
    <w:p w14:paraId="097D5D44" w14:textId="7C2CF96E" w:rsidR="00195CD2" w:rsidRPr="0074150A" w:rsidRDefault="00000000" w:rsidP="00CC581C">
      <w:pPr>
        <w:pStyle w:val="Paragrafoelenco"/>
        <w:numPr>
          <w:ilvl w:val="0"/>
          <w:numId w:val="12"/>
        </w:numPr>
        <w:jc w:val="both"/>
      </w:pPr>
      <w:sdt>
        <w:sdtPr>
          <w:rPr>
            <w:lang w:val="fr-FR"/>
          </w:rPr>
          <w:id w:val="-539207060"/>
          <w:placeholder>
            <w:docPart w:val="DefaultPlaceholder_-1854013440"/>
          </w:placeholder>
        </w:sdt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Content>
          <w:r w:rsidR="008F4802" w:rsidRPr="002B0BF0">
            <w:rPr>
              <w:shd w:val="clear" w:color="auto" w:fill="DEEAF6" w:themeFill="accent1" w:themeFillTint="33"/>
            </w:rPr>
            <w:t>________/________/________</w:t>
          </w:r>
        </w:sdtContent>
      </w:sdt>
    </w:p>
    <w:p w14:paraId="1D076B20" w14:textId="5D4BB9E5" w:rsidR="002B0BF0" w:rsidRDefault="00000000" w:rsidP="00CC581C">
      <w:pPr>
        <w:pStyle w:val="Paragrafoelenco"/>
        <w:numPr>
          <w:ilvl w:val="0"/>
          <w:numId w:val="12"/>
        </w:numPr>
        <w:jc w:val="both"/>
      </w:pPr>
      <w:sdt>
        <w:sdtPr>
          <w:rPr>
            <w:lang w:val="fr-FR"/>
          </w:rPr>
          <w:id w:val="1487675092"/>
          <w:placeholder>
            <w:docPart w:val="DefaultPlaceholder_-1854013440"/>
          </w:placeholder>
        </w:sdt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000000" w:rsidP="002B0BF0">
      <w:pPr>
        <w:pStyle w:val="Paragrafoelenco"/>
        <w:numPr>
          <w:ilvl w:val="0"/>
          <w:numId w:val="12"/>
        </w:numPr>
        <w:jc w:val="both"/>
      </w:pPr>
      <w:sdt>
        <w:sdtPr>
          <w:rPr>
            <w:lang w:val="fr-FR"/>
          </w:rPr>
          <w:id w:val="1540856193"/>
          <w:placeholder>
            <w:docPart w:val="9968F4BACC9D41BBB5AFECBBF0D09EEF"/>
          </w:placeholder>
        </w:sdt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Content>
          <w:r w:rsidR="002B0BF0" w:rsidRPr="002B0BF0">
            <w:rPr>
              <w:shd w:val="clear" w:color="auto" w:fill="DEEAF6" w:themeFill="accent1" w:themeFillTint="33"/>
            </w:rPr>
            <w:t>________/________/________</w:t>
          </w:r>
        </w:sdtContent>
      </w:sdt>
    </w:p>
    <w:p w14:paraId="250EE67D" w14:textId="2216BC8A" w:rsidR="002B0BF0" w:rsidRDefault="00000000" w:rsidP="002B0BF0">
      <w:pPr>
        <w:pStyle w:val="Paragrafoelenco"/>
        <w:numPr>
          <w:ilvl w:val="0"/>
          <w:numId w:val="12"/>
        </w:numPr>
        <w:jc w:val="both"/>
      </w:pPr>
      <w:sdt>
        <w:sdtPr>
          <w:rPr>
            <w:lang w:val="fr-FR"/>
          </w:rPr>
          <w:id w:val="-1889949943"/>
          <w:placeholder>
            <w:docPart w:val="3C6F78955E9C45B383E83425AA6CC5A9"/>
          </w:placeholder>
        </w:sdt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000000"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Content>
          <w:sdt>
            <w:sdtPr>
              <w:id w:val="-632086973"/>
              <w:placeholder>
                <w:docPart w:val="072CFAC6650D4E41A766121E28FDA85B"/>
              </w:placeholder>
            </w:sdt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000000"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000000"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Content>
          <w:r w:rsidR="00C55D32" w:rsidRPr="00BF03B4">
            <w:rPr>
              <w:shd w:val="clear" w:color="auto" w:fill="DEEAF6" w:themeFill="accent1" w:themeFillTint="33"/>
            </w:rPr>
            <w:t>______________</w:t>
          </w:r>
        </w:sdtContent>
      </w:sdt>
    </w:p>
    <w:p w14:paraId="3B7C4FF9" w14:textId="40B53872" w:rsidR="00FB01B8" w:rsidRPr="0074150A" w:rsidRDefault="00000000"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000000" w:rsidP="00122E89">
      <w:pPr>
        <w:jc w:val="both"/>
      </w:pPr>
      <w:sdt>
        <w:sdtPr>
          <w:id w:val="-1028102876"/>
          <w:placeholder>
            <w:docPart w:val="DefaultPlaceholder_-1854013440"/>
          </w:placeholder>
        </w:sdt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Content>
          <w:r w:rsidRPr="00BF03B4">
            <w:rPr>
              <w:shd w:val="clear" w:color="auto" w:fill="DEEAF6" w:themeFill="accent1" w:themeFillTint="33"/>
            </w:rPr>
            <w:t>______________________________</w:t>
          </w:r>
        </w:sdtContent>
      </w:sdt>
    </w:p>
    <w:p w14:paraId="6C7ADB1B" w14:textId="77777777" w:rsidR="00BF03B4" w:rsidRDefault="00000000" w:rsidP="00BF03B4">
      <w:pPr>
        <w:jc w:val="both"/>
      </w:pPr>
      <w:sdt>
        <w:sdtPr>
          <w:id w:val="490065347"/>
          <w:placeholder>
            <w:docPart w:val="73731284F2C94857BBCEA79EB62FCD9F"/>
          </w:placeholder>
        </w:sdt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Content>
          <w:r w:rsidR="00BF03B4" w:rsidRPr="00BF03B4">
            <w:rPr>
              <w:shd w:val="clear" w:color="auto" w:fill="DEEAF6" w:themeFill="accent1" w:themeFillTint="33"/>
            </w:rPr>
            <w:t>_____________</w:t>
          </w:r>
        </w:sdtContent>
      </w:sdt>
    </w:p>
    <w:p w14:paraId="22B5DA77" w14:textId="70C4C753" w:rsidR="00FB01B8" w:rsidRPr="0074150A" w:rsidRDefault="00000000"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r w:rsidRPr="0074150A">
        <w:t xml:space="preserve">conseguito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Content>
          <w:r w:rsidRPr="00BF03B4">
            <w:rPr>
              <w:shd w:val="clear" w:color="auto" w:fill="DEEAF6" w:themeFill="accent1" w:themeFillTint="33"/>
            </w:rPr>
            <w:t>__________</w:t>
          </w:r>
        </w:sdtContent>
      </w:sdt>
    </w:p>
    <w:p w14:paraId="5ABD6D8C" w14:textId="5073CDAA" w:rsidR="00FB01B8" w:rsidRPr="0074150A" w:rsidRDefault="00000000"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r w:rsidRPr="0074150A">
        <w:t xml:space="preserve">di essere in possesso del seguente diploma di specializzazione/master: </w:t>
      </w:r>
      <w:sdt>
        <w:sdtPr>
          <w:id w:val="1033686782"/>
          <w:placeholder>
            <w:docPart w:val="DefaultPlaceholder_-1854013440"/>
          </w:placeholder>
        </w:sdt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r w:rsidRPr="0074150A">
        <w:lastRenderedPageBreak/>
        <w:t xml:space="preserve">di essere in possesso del seguente diploma di specializzazione/master: </w:t>
      </w:r>
      <w:sdt>
        <w:sdtPr>
          <w:id w:val="2002232013"/>
          <w:placeholder>
            <w:docPart w:val="8B311C944D784CC4A5185F77EAD9E943"/>
          </w:placeholder>
        </w:sdt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placeholder>
            <w:docPart w:val="33C4DF7F6F5B4DD8BA9D9A6F1892EFB1"/>
          </w:placeholder>
        </w:sdt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279095259"/>
          <w:placeholder>
            <w:docPart w:val="595D44CBC2664358B5987BAEA3FE5493"/>
          </w:placeholder>
        </w:sdt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000000"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r w:rsidRPr="0074150A">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Content>
          <w:r w:rsidR="00C81965" w:rsidRPr="00BF03B4">
            <w:rPr>
              <w:shd w:val="clear" w:color="auto" w:fill="DEEAF6" w:themeFill="accent1" w:themeFillTint="33"/>
            </w:rPr>
            <w:t>___________</w:t>
          </w:r>
        </w:sdtContent>
      </w:sdt>
    </w:p>
    <w:p w14:paraId="2245C95D" w14:textId="2BDC993B" w:rsidR="00FB01B8" w:rsidRPr="0074150A" w:rsidRDefault="00000000"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r w:rsidRPr="0074150A">
        <w:t>di essere in possesso del</w:t>
      </w:r>
      <w:r w:rsidR="00C81965" w:rsidRPr="0074150A">
        <w:t xml:space="preserve"> titolo di Dottorato di Ricerca</w:t>
      </w:r>
      <w:r w:rsidRPr="0074150A">
        <w:t xml:space="preserve"> </w:t>
      </w:r>
      <w:sdt>
        <w:sdtPr>
          <w:id w:val="373120728"/>
          <w:placeholder>
            <w:docPart w:val="DefaultPlaceholder_-1854013440"/>
          </w:placeholder>
        </w:sdt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000000"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r w:rsidRPr="0074150A">
        <w:t>di aver partecipato agli Esami di Stato come Presidente o Commissario negli anni scolastici:</w:t>
      </w:r>
    </w:p>
    <w:p w14:paraId="4A169F6A" w14:textId="7A3C4E95" w:rsidR="00195CD2" w:rsidRPr="0074150A" w:rsidRDefault="00000000"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000000"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000000"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000000"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r w:rsidRPr="0074150A">
        <w:t xml:space="preserve">di essere in possesso della certificazione del livello C1 del QCER, di aver frequentato il corso metodologico CLIL presso </w:t>
      </w:r>
      <w:sdt>
        <w:sdtPr>
          <w:id w:val="-43604475"/>
          <w:placeholder>
            <w:docPart w:val="DefaultPlaceholder_-1854013440"/>
          </w:placeholder>
        </w:sdt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000000"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r w:rsidRPr="0074150A">
        <w:t xml:space="preserve">di non essere in possesso della certificazione del livello C1 del QCER, di aver svolto il corso metodologico CLIL presso </w:t>
      </w:r>
      <w:sdt>
        <w:sdtPr>
          <w:id w:val="103621968"/>
          <w:placeholder>
            <w:docPart w:val="DefaultPlaceholder_-1854013440"/>
          </w:placeholder>
        </w:sdt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000000"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r w:rsidRPr="0074150A">
        <w:t>di aver superato l’anno di formazione e prova nel ruolo di appartenenza;</w:t>
      </w:r>
    </w:p>
    <w:p w14:paraId="74DC6A8A" w14:textId="1EE3C9D8" w:rsidR="00B75F0B" w:rsidRPr="0074150A" w:rsidRDefault="00FB01B8" w:rsidP="00B75F0B">
      <w:pPr>
        <w:pStyle w:val="Paragrafoelenco"/>
        <w:numPr>
          <w:ilvl w:val="0"/>
          <w:numId w:val="5"/>
        </w:numPr>
        <w:jc w:val="both"/>
      </w:pPr>
      <w:r w:rsidRPr="0074150A">
        <w:t>di aver conseguito l’abilitazione per la classe di concorso/posto</w:t>
      </w:r>
      <w:sdt>
        <w:sdtPr>
          <w:id w:val="-1563252941"/>
          <w:placeholder>
            <w:docPart w:val="DefaultPlaceholder_-1854013440"/>
          </w:placeholder>
        </w:sdt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Content>
          <w:r w:rsidR="00B75F0B" w:rsidRPr="00BF03B4">
            <w:rPr>
              <w:shd w:val="clear" w:color="auto" w:fill="DEEAF6" w:themeFill="accent1" w:themeFillTint="33"/>
            </w:rPr>
            <w:t>_____________</w:t>
          </w:r>
        </w:sdtContent>
      </w:sdt>
    </w:p>
    <w:p w14:paraId="46F02EFC" w14:textId="37AEE160" w:rsidR="00FB01B8" w:rsidRPr="0074150A" w:rsidRDefault="00000000"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r w:rsidRPr="0074150A">
        <w:lastRenderedPageBreak/>
        <w:t>di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7F9B8A77" w14:textId="400D061B" w:rsidR="000A1962" w:rsidRDefault="00000000"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000000"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000000"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000000"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000000"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000000"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000000"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000000"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000000"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000000"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000000"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 xml:space="preserve">Ai fini dell’esclusione </w:t>
            </w:r>
            <w:r w:rsidRPr="00395D15">
              <w:rPr>
                <w:sz w:val="20"/>
                <w:szCs w:val="20"/>
              </w:rPr>
              <w:lastRenderedPageBreak/>
              <w:t>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000000"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000000"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000000"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000000"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000000"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000000"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000000"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79D0E2DD" w14:textId="77777777" w:rsidR="008E3682" w:rsidRDefault="002B58D4" w:rsidP="008E3682">
      <w:pPr>
        <w:jc w:val="both"/>
      </w:pPr>
      <w:r>
        <w:lastRenderedPageBreak/>
        <w:t xml:space="preserve">Pertanto </w:t>
      </w:r>
    </w:p>
    <w:p w14:paraId="5D9C3DA8" w14:textId="53E0957D" w:rsidR="008E3682" w:rsidRDefault="00000000" w:rsidP="008E3682">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Content>
          <w:r w:rsidR="00801D6F" w:rsidRPr="00801D6F">
            <w:rPr>
              <w:rFonts w:ascii="MS Gothic" w:eastAsia="MS Gothic" w:hAnsi="MS Gothic" w:hint="eastAsia"/>
              <w:shd w:val="clear" w:color="auto" w:fill="DEEAF6" w:themeFill="accent1" w:themeFillTint="33"/>
            </w:rPr>
            <w:t>☐</w:t>
          </w:r>
        </w:sdtContent>
      </w:sdt>
      <w:r w:rsidR="008E3682">
        <w:t xml:space="preserve"> Allego d</w:t>
      </w:r>
      <w:r w:rsidR="002B58D4">
        <w:t>ocumentazione e certificazione ai sensi dell’art. 13 del</w:t>
      </w:r>
      <w:r w:rsidR="00B8210B">
        <w:t xml:space="preserve">l’ipotesi di </w:t>
      </w:r>
      <w:r w:rsidR="008E3682">
        <w:t xml:space="preserve">CCNI </w:t>
      </w:r>
      <w:r w:rsidR="00B8210B">
        <w:t>del 27 gennaio 2022</w:t>
      </w:r>
      <w:r w:rsidR="00A3756F">
        <w:t>.</w:t>
      </w:r>
    </w:p>
    <w:p w14:paraId="4DF63C28" w14:textId="54D9BF9B" w:rsidR="002B58D4" w:rsidRDefault="00000000" w:rsidP="008E3682">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Content>
          <w:r w:rsidR="00801D6F" w:rsidRPr="00801D6F">
            <w:rPr>
              <w:rFonts w:ascii="MS Gothic" w:eastAsia="MS Gothic" w:hAnsi="MS Gothic" w:hint="eastAsia"/>
              <w:shd w:val="clear" w:color="auto" w:fill="DEEAF6" w:themeFill="accent1" w:themeFillTint="33"/>
            </w:rPr>
            <w:t>☐</w:t>
          </w:r>
        </w:sdtContent>
      </w:sdt>
      <w:r w:rsidR="008E3682">
        <w:t xml:space="preserve"> </w:t>
      </w:r>
      <w:r w:rsidR="002B58D4">
        <w:t xml:space="preserve">Le documentazioni e le certificazioni di cui all’art. 13 </w:t>
      </w:r>
      <w:r w:rsidR="00B8210B">
        <w:t>dell’ipotesi di CCNI del 27 gennaio 2022</w:t>
      </w:r>
      <w:r w:rsidR="008E3682">
        <w:t xml:space="preserve"> </w:t>
      </w:r>
      <w:r w:rsidR="002B58D4">
        <w:t>sono agli atti della scuola e vigenti alla data attuale</w:t>
      </w:r>
      <w:r w:rsidR="008E3682">
        <w:t>.</w:t>
      </w:r>
    </w:p>
    <w:p w14:paraId="7A6EBA79" w14:textId="5653AE69" w:rsidR="00246939" w:rsidRPr="0074150A" w:rsidRDefault="00DA236A" w:rsidP="00FB01B8">
      <w:pPr>
        <w:jc w:val="both"/>
      </w:pPr>
      <w:r>
        <w:t>Pescia (PT)</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81DA" w14:textId="77777777" w:rsidR="006802B6" w:rsidRDefault="006802B6" w:rsidP="005313BE">
      <w:pPr>
        <w:spacing w:line="240" w:lineRule="auto"/>
      </w:pPr>
      <w:r>
        <w:separator/>
      </w:r>
    </w:p>
  </w:endnote>
  <w:endnote w:type="continuationSeparator" w:id="0">
    <w:p w14:paraId="7DC77A55" w14:textId="77777777" w:rsidR="006802B6" w:rsidRDefault="006802B6"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6DB8" w14:textId="77777777" w:rsidR="006802B6" w:rsidRDefault="006802B6" w:rsidP="005313BE">
      <w:pPr>
        <w:spacing w:line="240" w:lineRule="auto"/>
      </w:pPr>
      <w:r>
        <w:separator/>
      </w:r>
    </w:p>
  </w:footnote>
  <w:footnote w:type="continuationSeparator" w:id="0">
    <w:p w14:paraId="60CF389F" w14:textId="77777777" w:rsidR="006802B6" w:rsidRDefault="006802B6"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5041" w14:textId="5988AA97" w:rsidR="00A96144" w:rsidRPr="00A60DBF" w:rsidRDefault="00A96144" w:rsidP="00A96144">
    <w:pPr>
      <w:jc w:val="center"/>
      <w:rPr>
        <w:sz w:val="4"/>
        <w:szCs w:val="4"/>
        <w:lang w:val="en-GB"/>
      </w:rPr>
    </w:pPr>
  </w:p>
  <w:tbl>
    <w:tblPr>
      <w:tblW w:w="4995" w:type="pct"/>
      <w:tblCellMar>
        <w:left w:w="0" w:type="dxa"/>
        <w:right w:w="0" w:type="dxa"/>
      </w:tblCellMar>
      <w:tblLook w:val="04A0" w:firstRow="1" w:lastRow="0" w:firstColumn="1" w:lastColumn="0" w:noHBand="0" w:noVBand="1"/>
    </w:tblPr>
    <w:tblGrid>
      <w:gridCol w:w="1197"/>
      <w:gridCol w:w="8356"/>
      <w:gridCol w:w="1208"/>
    </w:tblGrid>
    <w:tr w:rsidR="007D5B5A" w14:paraId="71A6A1BC" w14:textId="77777777" w:rsidTr="00135728">
      <w:tc>
        <w:tcPr>
          <w:tcW w:w="1134" w:type="dxa"/>
          <w:shd w:val="clear" w:color="auto" w:fill="auto"/>
          <w:vAlign w:val="center"/>
        </w:tcPr>
        <w:p w14:paraId="711A0BE8" w14:textId="77777777" w:rsidR="007D5B5A" w:rsidRDefault="007D5B5A" w:rsidP="007D5B5A">
          <w:pPr>
            <w:jc w:val="center"/>
          </w:pPr>
          <w:r>
            <w:rPr>
              <w:noProof/>
            </w:rPr>
            <w:drawing>
              <wp:inline distT="0" distB="0" distL="0" distR="0" wp14:anchorId="2097A65B" wp14:editId="74D5AAAD">
                <wp:extent cx="637281" cy="723900"/>
                <wp:effectExtent l="0" t="0" r="0" b="0"/>
                <wp:docPr id="1" name="Elemento grafico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testo&#10;&#10;Descrizione generata automaticamente"/>
                        <pic:cNvPicPr/>
                      </pic:nvPicPr>
                      <pic:blipFill>
                        <a:blip r:embed="rId1"/>
                        <a:stretch>
                          <a:fillRect/>
                        </a:stretch>
                      </pic:blipFill>
                      <pic:spPr>
                        <a:xfrm>
                          <a:off x="0" y="0"/>
                          <a:ext cx="636905" cy="723900"/>
                        </a:xfrm>
                        <a:prstGeom prst="rect">
                          <a:avLst/>
                        </a:prstGeom>
                      </pic:spPr>
                    </pic:pic>
                  </a:graphicData>
                </a:graphic>
              </wp:inline>
            </w:drawing>
          </w:r>
        </w:p>
      </w:tc>
      <w:tc>
        <w:tcPr>
          <w:tcW w:w="7916" w:type="dxa"/>
          <w:shd w:val="clear" w:color="auto" w:fill="auto"/>
          <w:vAlign w:val="center"/>
        </w:tcPr>
        <w:p w14:paraId="0F47C56F" w14:textId="77777777" w:rsidR="007D5B5A" w:rsidRPr="00E64902" w:rsidRDefault="007D5B5A" w:rsidP="007D5B5A">
          <w:pPr>
            <w:pStyle w:val="Intestazione"/>
            <w:tabs>
              <w:tab w:val="clear" w:pos="4819"/>
              <w:tab w:val="clear" w:pos="9638"/>
            </w:tabs>
            <w:jc w:val="center"/>
            <w:rPr>
              <w:rFonts w:ascii="Calibri" w:hAnsi="Calibri" w:cs="Calibri"/>
              <w:bCs/>
              <w:sz w:val="40"/>
              <w:szCs w:val="40"/>
            </w:rPr>
          </w:pPr>
          <w:r w:rsidRPr="00E64902">
            <w:rPr>
              <w:rFonts w:ascii="Calibri" w:hAnsi="Calibri" w:cs="Calibri"/>
              <w:bCs/>
              <w:sz w:val="40"/>
              <w:szCs w:val="40"/>
            </w:rPr>
            <w:t>ISTITUTO COMPRENSIVO “LIBERO ANDREOTTI”</w:t>
          </w:r>
        </w:p>
        <w:p w14:paraId="4F6DFA6E" w14:textId="77777777" w:rsidR="007D5B5A" w:rsidRPr="00E64902" w:rsidRDefault="007D5B5A" w:rsidP="007D5B5A">
          <w:pPr>
            <w:spacing w:line="240" w:lineRule="auto"/>
            <w:jc w:val="center"/>
            <w:rPr>
              <w:rStyle w:val="Collegamentoipertestuale"/>
              <w:sz w:val="20"/>
            </w:rPr>
          </w:pPr>
          <w:r w:rsidRPr="00E64902">
            <w:rPr>
              <w:sz w:val="20"/>
            </w:rPr>
            <w:t>Via Gian Carlo Leonardo Simonde de Sismondi 19, 51017 Pescia (PT) –</w:t>
          </w:r>
          <w:r w:rsidRPr="00E64902">
            <w:rPr>
              <w:sz w:val="20"/>
            </w:rPr>
            <w:sym w:font="Wingdings 2" w:char="F027"/>
          </w:r>
          <w:r w:rsidRPr="00E64902">
            <w:rPr>
              <w:sz w:val="20"/>
            </w:rPr>
            <w:t xml:space="preserve"> 0572.47050 – </w:t>
          </w:r>
          <w:r w:rsidRPr="00E64902">
            <w:rPr>
              <w:sz w:val="20"/>
            </w:rPr>
            <w:sym w:font="Wingdings 2" w:char="F037"/>
          </w:r>
          <w:r w:rsidRPr="00E64902">
            <w:rPr>
              <w:sz w:val="20"/>
            </w:rPr>
            <w:t xml:space="preserve"> 0572.499252</w:t>
          </w:r>
          <w:r w:rsidRPr="00E64902">
            <w:rPr>
              <w:sz w:val="20"/>
            </w:rPr>
            <w:br/>
          </w:r>
          <w:hyperlink r:id="rId2" w:history="1">
            <w:r w:rsidRPr="00E64902">
              <w:rPr>
                <w:rStyle w:val="Collegamentoipertestuale"/>
                <w:sz w:val="20"/>
              </w:rPr>
              <w:t>http://www.icandreottipescia.edu.it</w:t>
            </w:r>
          </w:hyperlink>
          <w:r w:rsidRPr="00E64902">
            <w:rPr>
              <w:rStyle w:val="Collegamentoipertestuale"/>
              <w:sz w:val="20"/>
            </w:rPr>
            <w:t xml:space="preserve"> - </w:t>
          </w:r>
          <w:hyperlink r:id="rId3" w:history="1">
            <w:r w:rsidRPr="00E64902">
              <w:rPr>
                <w:rStyle w:val="Collegamentoipertestuale"/>
                <w:sz w:val="20"/>
              </w:rPr>
              <w:t>ptic823007@istruzione.it</w:t>
            </w:r>
          </w:hyperlink>
          <w:r w:rsidRPr="00E64902">
            <w:rPr>
              <w:rStyle w:val="Collegamentoipertestuale"/>
              <w:sz w:val="20"/>
            </w:rPr>
            <w:t xml:space="preserve"> - </w:t>
          </w:r>
          <w:hyperlink r:id="rId4" w:history="1">
            <w:r w:rsidRPr="00E64902">
              <w:rPr>
                <w:rStyle w:val="Collegamentoipertestuale"/>
                <w:sz w:val="20"/>
              </w:rPr>
              <w:t>ptic823007@pec.istruzione.it</w:t>
            </w:r>
          </w:hyperlink>
        </w:p>
        <w:p w14:paraId="492D3643" w14:textId="77777777" w:rsidR="007D5B5A" w:rsidRPr="00E64902" w:rsidRDefault="007D5B5A" w:rsidP="007D5B5A">
          <w:pPr>
            <w:spacing w:line="240" w:lineRule="auto"/>
            <w:jc w:val="center"/>
            <w:rPr>
              <w:b/>
              <w:sz w:val="20"/>
              <w:lang w:val="en-GB"/>
            </w:rPr>
          </w:pPr>
          <w:r w:rsidRPr="00E64902">
            <w:rPr>
              <w:sz w:val="20"/>
              <w:lang w:val="en-GB"/>
            </w:rPr>
            <w:t xml:space="preserve">C.F. </w:t>
          </w:r>
          <w:r w:rsidRPr="00E64902">
            <w:rPr>
              <w:b/>
              <w:sz w:val="20"/>
              <w:lang w:val="en-GB"/>
            </w:rPr>
            <w:t>81003670478</w:t>
          </w:r>
          <w:r w:rsidRPr="00E64902">
            <w:rPr>
              <w:sz w:val="20"/>
              <w:lang w:val="en-GB"/>
            </w:rPr>
            <w:t xml:space="preserve"> - Cod. Mecc. </w:t>
          </w:r>
          <w:r w:rsidRPr="00E64902">
            <w:rPr>
              <w:b/>
              <w:sz w:val="20"/>
              <w:lang w:val="en-GB"/>
            </w:rPr>
            <w:t>PTIC823007</w:t>
          </w:r>
          <w:r w:rsidRPr="00E64902">
            <w:rPr>
              <w:sz w:val="20"/>
              <w:lang w:val="en-GB"/>
            </w:rPr>
            <w:t xml:space="preserve"> - Cod. Uff. Fatt. P.A: </w:t>
          </w:r>
          <w:r w:rsidRPr="00E64902">
            <w:rPr>
              <w:b/>
              <w:sz w:val="20"/>
              <w:lang w:val="en-GB"/>
            </w:rPr>
            <w:t>UF0G53</w:t>
          </w:r>
          <w:r w:rsidRPr="00E64902">
            <w:rPr>
              <w:sz w:val="20"/>
              <w:lang w:val="en-GB"/>
            </w:rPr>
            <w:t xml:space="preserve"> - Cod. IPA: </w:t>
          </w:r>
          <w:r w:rsidRPr="00E64902">
            <w:rPr>
              <w:b/>
              <w:sz w:val="20"/>
              <w:lang w:val="en-GB"/>
            </w:rPr>
            <w:t>istsc_itc823007</w:t>
          </w:r>
        </w:p>
      </w:tc>
      <w:tc>
        <w:tcPr>
          <w:tcW w:w="1144" w:type="dxa"/>
          <w:shd w:val="clear" w:color="auto" w:fill="auto"/>
          <w:vAlign w:val="center"/>
        </w:tcPr>
        <w:p w14:paraId="66877C2F" w14:textId="77777777" w:rsidR="007D5B5A" w:rsidRPr="002637BF" w:rsidRDefault="007D5B5A" w:rsidP="007D5B5A">
          <w:pPr>
            <w:jc w:val="center"/>
            <w:rPr>
              <w:noProof/>
              <w:sz w:val="12"/>
              <w:szCs w:val="12"/>
            </w:rPr>
          </w:pPr>
        </w:p>
        <w:p w14:paraId="76B3FABA" w14:textId="77777777" w:rsidR="007D5B5A" w:rsidRDefault="007D5B5A" w:rsidP="007D5B5A">
          <w:pPr>
            <w:jc w:val="center"/>
          </w:pPr>
          <w:r>
            <w:rPr>
              <w:noProof/>
            </w:rPr>
            <w:drawing>
              <wp:inline distT="0" distB="0" distL="0" distR="0" wp14:anchorId="4401A2D6" wp14:editId="0DD0CC7A">
                <wp:extent cx="720000" cy="543600"/>
                <wp:effectExtent l="0" t="0" r="444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5"/>
                        <a:stretch>
                          <a:fillRect/>
                        </a:stretch>
                      </pic:blipFill>
                      <pic:spPr>
                        <a:xfrm>
                          <a:off x="0" y="0"/>
                          <a:ext cx="720000" cy="543600"/>
                        </a:xfrm>
                        <a:prstGeom prst="rect">
                          <a:avLst/>
                        </a:prstGeom>
                      </pic:spPr>
                    </pic:pic>
                  </a:graphicData>
                </a:graphic>
              </wp:inline>
            </w:drawing>
          </w:r>
        </w:p>
      </w:tc>
    </w:tr>
  </w:tbl>
  <w:p w14:paraId="02081A43" w14:textId="77777777" w:rsidR="003C0B9C" w:rsidRPr="003C0B9C" w:rsidRDefault="003C0B9C" w:rsidP="003C0B9C">
    <w:pPr>
      <w:spacing w:line="240" w:lineRule="auto"/>
      <w:jc w:val="center"/>
      <w:rPr>
        <w:rFonts w:eastAsia="Times New Roman"/>
        <w:sz w:val="4"/>
        <w:szCs w:val="4"/>
        <w:lang w:val="en-GB"/>
      </w:rPr>
    </w:pPr>
  </w:p>
  <w:p w14:paraId="0BE41D03" w14:textId="77777777" w:rsidR="003C0B9C" w:rsidRPr="003C0B9C" w:rsidRDefault="00000000" w:rsidP="003C0B9C">
    <w:pPr>
      <w:tabs>
        <w:tab w:val="center" w:pos="4819"/>
        <w:tab w:val="right" w:pos="9638"/>
      </w:tabs>
      <w:spacing w:line="240" w:lineRule="auto"/>
      <w:jc w:val="center"/>
      <w:rPr>
        <w:i/>
        <w:sz w:val="18"/>
        <w:szCs w:val="18"/>
      </w:rPr>
    </w:pPr>
    <w:r>
      <w:rPr>
        <w:i/>
        <w:sz w:val="18"/>
        <w:szCs w:val="18"/>
      </w:rPr>
      <w:pict w14:anchorId="5E64E766">
        <v:rect id="_x0000_i1026"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5998778">
    <w:abstractNumId w:val="11"/>
  </w:num>
  <w:num w:numId="2" w16cid:durableId="419985740">
    <w:abstractNumId w:val="14"/>
  </w:num>
  <w:num w:numId="3" w16cid:durableId="353846241">
    <w:abstractNumId w:val="7"/>
  </w:num>
  <w:num w:numId="4" w16cid:durableId="775750656">
    <w:abstractNumId w:val="6"/>
  </w:num>
  <w:num w:numId="5" w16cid:durableId="1513304239">
    <w:abstractNumId w:val="12"/>
  </w:num>
  <w:num w:numId="6" w16cid:durableId="1577935473">
    <w:abstractNumId w:val="13"/>
  </w:num>
  <w:num w:numId="7" w16cid:durableId="528490829">
    <w:abstractNumId w:val="2"/>
  </w:num>
  <w:num w:numId="8" w16cid:durableId="351421202">
    <w:abstractNumId w:val="1"/>
  </w:num>
  <w:num w:numId="9" w16cid:durableId="729309369">
    <w:abstractNumId w:val="4"/>
  </w:num>
  <w:num w:numId="10" w16cid:durableId="495848506">
    <w:abstractNumId w:val="8"/>
  </w:num>
  <w:num w:numId="11" w16cid:durableId="413288010">
    <w:abstractNumId w:val="9"/>
  </w:num>
  <w:num w:numId="12" w16cid:durableId="321396143">
    <w:abstractNumId w:val="5"/>
  </w:num>
  <w:num w:numId="13" w16cid:durableId="863707631">
    <w:abstractNumId w:val="0"/>
  </w:num>
  <w:num w:numId="14" w16cid:durableId="1865242012">
    <w:abstractNumId w:val="3"/>
  </w:num>
  <w:num w:numId="15" w16cid:durableId="2048334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C0B9C"/>
    <w:rsid w:val="003D3A31"/>
    <w:rsid w:val="003F1E85"/>
    <w:rsid w:val="004024F9"/>
    <w:rsid w:val="00415095"/>
    <w:rsid w:val="004420FA"/>
    <w:rsid w:val="0044639A"/>
    <w:rsid w:val="00473428"/>
    <w:rsid w:val="00474F8A"/>
    <w:rsid w:val="004C483D"/>
    <w:rsid w:val="005313BE"/>
    <w:rsid w:val="00572EB5"/>
    <w:rsid w:val="005A7C8E"/>
    <w:rsid w:val="005B07F7"/>
    <w:rsid w:val="005D79D1"/>
    <w:rsid w:val="00624303"/>
    <w:rsid w:val="00657B80"/>
    <w:rsid w:val="006802B6"/>
    <w:rsid w:val="006B1132"/>
    <w:rsid w:val="006C326D"/>
    <w:rsid w:val="006F56C7"/>
    <w:rsid w:val="00732DFC"/>
    <w:rsid w:val="0074150A"/>
    <w:rsid w:val="00753850"/>
    <w:rsid w:val="007D5B5A"/>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E766A"/>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81965"/>
    <w:rsid w:val="00C83212"/>
    <w:rsid w:val="00CC39F0"/>
    <w:rsid w:val="00CC581C"/>
    <w:rsid w:val="00CD1CBC"/>
    <w:rsid w:val="00D07650"/>
    <w:rsid w:val="00D76781"/>
    <w:rsid w:val="00DA236A"/>
    <w:rsid w:val="00DB47FF"/>
    <w:rsid w:val="00DD6CC2"/>
    <w:rsid w:val="00E3232D"/>
    <w:rsid w:val="00E653B0"/>
    <w:rsid w:val="00E8105C"/>
    <w:rsid w:val="00EA4F1F"/>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940FE"/>
    <w:rsid w:val="00402828"/>
    <w:rsid w:val="00502AF6"/>
    <w:rsid w:val="00AC5330"/>
    <w:rsid w:val="00C131C7"/>
    <w:rsid w:val="00C307CD"/>
    <w:rsid w:val="00C97A7A"/>
    <w:rsid w:val="00D937A8"/>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917A-7294-4A1A-937B-01E6A13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8</Words>
  <Characters>21367</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Autocertificazione Salvemini</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Antonella Gesuele</cp:lastModifiedBy>
  <cp:revision>3</cp:revision>
  <cp:lastPrinted>2020-04-14T14:18:00Z</cp:lastPrinted>
  <dcterms:created xsi:type="dcterms:W3CDTF">2022-02-27T21:00:00Z</dcterms:created>
  <dcterms:modified xsi:type="dcterms:W3CDTF">2023-03-02T15:20:00Z</dcterms:modified>
</cp:coreProperties>
</file>